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86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,644,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50,11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,201,5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08,37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694,3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4,8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C PORTAL P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se Struen Martinez / Jefe de Mantenimiento / mantenimiento@portaldelprado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PORTAL DEL PR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5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8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PORTAL DEL PR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66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8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